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979C1" w14:textId="29B8A9C1" w:rsidR="0030107A" w:rsidRPr="00135E53" w:rsidRDefault="00C7658D" w:rsidP="0030107A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Zuul</w:t>
      </w:r>
      <w:proofErr w:type="spellEnd"/>
    </w:p>
    <w:p w14:paraId="1880CCA3" w14:textId="77777777" w:rsidR="0030107A" w:rsidRPr="0030107A" w:rsidRDefault="0030107A" w:rsidP="0030107A">
      <w:pPr>
        <w:rPr>
          <w:sz w:val="28"/>
          <w:szCs w:val="28"/>
        </w:rPr>
      </w:pPr>
      <w:r w:rsidRPr="0030107A">
        <w:rPr>
          <w:sz w:val="28"/>
          <w:szCs w:val="28"/>
        </w:rPr>
        <w:tab/>
      </w:r>
      <w:proofErr w:type="spellStart"/>
      <w:r w:rsidRPr="0030107A">
        <w:rPr>
          <w:sz w:val="28"/>
          <w:szCs w:val="28"/>
        </w:rPr>
        <w:t>Zuul</w:t>
      </w:r>
      <w:proofErr w:type="spellEnd"/>
      <w:r w:rsidRPr="0030107A">
        <w:rPr>
          <w:sz w:val="28"/>
          <w:szCs w:val="28"/>
        </w:rPr>
        <w:t>是网关，那什么又是网关呢？因为在我们的</w:t>
      </w:r>
      <w:proofErr w:type="gramStart"/>
      <w:r w:rsidRPr="0030107A">
        <w:rPr>
          <w:sz w:val="28"/>
          <w:szCs w:val="28"/>
        </w:rPr>
        <w:t>微服务</w:t>
      </w:r>
      <w:proofErr w:type="gramEnd"/>
      <w:r w:rsidRPr="0030107A">
        <w:rPr>
          <w:sz w:val="28"/>
          <w:szCs w:val="28"/>
        </w:rPr>
        <w:t>中我们的服务是不对外的，也就是内网访问，那么如果别人要访问我们的服务怎么办呢，</w:t>
      </w:r>
    </w:p>
    <w:p w14:paraId="203755CB" w14:textId="77777777" w:rsidR="0030107A" w:rsidRPr="0030107A" w:rsidRDefault="0030107A" w:rsidP="0030107A">
      <w:pPr>
        <w:rPr>
          <w:sz w:val="28"/>
          <w:szCs w:val="28"/>
        </w:rPr>
      </w:pPr>
      <w:r w:rsidRPr="0030107A">
        <w:rPr>
          <w:sz w:val="28"/>
          <w:szCs w:val="28"/>
        </w:rPr>
        <w:tab/>
        <w:t>那么我们就需要提供一个网关，别人只能通过网关来访问我们的服务，我们可以利用网关来做限制操作，这极大地提高了我们的服务的安全性</w:t>
      </w:r>
    </w:p>
    <w:p w14:paraId="05E318A7" w14:textId="77777777" w:rsidR="0030107A" w:rsidRPr="0030107A" w:rsidRDefault="0030107A" w:rsidP="0030107A">
      <w:pPr>
        <w:rPr>
          <w:sz w:val="28"/>
          <w:szCs w:val="28"/>
        </w:rPr>
      </w:pPr>
    </w:p>
    <w:p w14:paraId="57DB2CF7" w14:textId="74357237" w:rsidR="00C7658D" w:rsidRPr="00884120" w:rsidRDefault="0030107A" w:rsidP="0030107A">
      <w:pPr>
        <w:rPr>
          <w:rFonts w:hint="eastAsia"/>
          <w:sz w:val="28"/>
          <w:szCs w:val="28"/>
        </w:rPr>
      </w:pPr>
      <w:r w:rsidRPr="0030107A">
        <w:rPr>
          <w:sz w:val="28"/>
          <w:szCs w:val="28"/>
        </w:rPr>
        <w:tab/>
      </w:r>
    </w:p>
    <w:p w14:paraId="2BAACBB1" w14:textId="77777777" w:rsidR="008F2E11" w:rsidRDefault="006E431E" w:rsidP="008F2E11">
      <w:pPr>
        <w:pStyle w:val="1"/>
        <w:numPr>
          <w:ilvl w:val="0"/>
          <w:numId w:val="1"/>
        </w:numPr>
      </w:pPr>
      <w:r>
        <w:rPr>
          <w:rFonts w:hint="eastAsia"/>
        </w:rPr>
        <w:t>快速创建一个</w:t>
      </w:r>
      <w:proofErr w:type="spellStart"/>
      <w:r>
        <w:rPr>
          <w:rFonts w:hint="eastAsia"/>
        </w:rPr>
        <w:t>Zuul</w:t>
      </w:r>
      <w:proofErr w:type="spellEnd"/>
      <w:r w:rsidR="00B76F67">
        <w:rPr>
          <w:rFonts w:hint="eastAsia"/>
        </w:rPr>
        <w:t>网关</w:t>
      </w:r>
    </w:p>
    <w:p w14:paraId="121D82CC" w14:textId="6D372F31" w:rsidR="008F2E11" w:rsidRDefault="008F2E11" w:rsidP="008F2E11">
      <w:pPr>
        <w:pStyle w:val="2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开始准备</w:t>
      </w:r>
    </w:p>
    <w:p w14:paraId="791A495C" w14:textId="7C65D4AD" w:rsidR="008F2E11" w:rsidRDefault="00DC60B2" w:rsidP="008F2E11">
      <w:pPr>
        <w:rPr>
          <w:sz w:val="28"/>
          <w:szCs w:val="28"/>
        </w:rPr>
      </w:pPr>
      <w:r>
        <w:tab/>
      </w:r>
      <w:r w:rsidR="00D926EB">
        <w:rPr>
          <w:rFonts w:hint="eastAsia"/>
          <w:sz w:val="28"/>
          <w:szCs w:val="28"/>
        </w:rPr>
        <w:t>首先我们需要先将注册中心</w:t>
      </w:r>
      <w:r w:rsidR="004B0645">
        <w:rPr>
          <w:rFonts w:hint="eastAsia"/>
          <w:sz w:val="28"/>
          <w:szCs w:val="28"/>
        </w:rPr>
        <w:t>和服务还有Feign客户端</w:t>
      </w:r>
      <w:r w:rsidR="00D33621">
        <w:rPr>
          <w:rFonts w:hint="eastAsia"/>
          <w:sz w:val="28"/>
          <w:szCs w:val="28"/>
        </w:rPr>
        <w:t>创建出来</w:t>
      </w:r>
      <w:r w:rsidR="000376F1">
        <w:rPr>
          <w:rFonts w:hint="eastAsia"/>
          <w:sz w:val="28"/>
          <w:szCs w:val="28"/>
        </w:rPr>
        <w:t>，大体如下</w:t>
      </w:r>
      <w:r w:rsidR="00BB29FE">
        <w:rPr>
          <w:rFonts w:hint="eastAsia"/>
          <w:sz w:val="28"/>
          <w:szCs w:val="28"/>
        </w:rPr>
        <w:t>：</w:t>
      </w:r>
    </w:p>
    <w:p w14:paraId="699CE968" w14:textId="3E701422" w:rsidR="00641CD0" w:rsidRDefault="00297393" w:rsidP="008F2E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ureka注册中心一个</w:t>
      </w:r>
      <w:r w:rsidR="00B84BB0">
        <w:rPr>
          <w:sz w:val="28"/>
          <w:szCs w:val="28"/>
        </w:rPr>
        <w:tab/>
      </w:r>
      <w:r w:rsidR="00B84BB0">
        <w:rPr>
          <w:sz w:val="28"/>
          <w:szCs w:val="28"/>
        </w:rPr>
        <w:tab/>
      </w:r>
      <w:r w:rsidR="00B84BB0">
        <w:rPr>
          <w:rFonts w:hint="eastAsia"/>
          <w:sz w:val="28"/>
          <w:szCs w:val="28"/>
        </w:rPr>
        <w:t>-----</w:t>
      </w:r>
      <w:proofErr w:type="gramStart"/>
      <w:r w:rsidR="00B84BB0">
        <w:rPr>
          <w:rFonts w:hint="eastAsia"/>
          <w:sz w:val="28"/>
          <w:szCs w:val="28"/>
        </w:rPr>
        <w:t>》</w:t>
      </w:r>
      <w:proofErr w:type="gramEnd"/>
      <w:r w:rsidR="00B84BB0">
        <w:rPr>
          <w:rFonts w:hint="eastAsia"/>
          <w:sz w:val="28"/>
          <w:szCs w:val="28"/>
        </w:rPr>
        <w:t xml:space="preserve"> </w:t>
      </w:r>
      <w:r w:rsidR="00B84BB0">
        <w:rPr>
          <w:sz w:val="28"/>
          <w:szCs w:val="28"/>
        </w:rPr>
        <w:t xml:space="preserve">    </w:t>
      </w:r>
      <w:r w:rsidR="00B84BB0">
        <w:rPr>
          <w:rFonts w:hint="eastAsia"/>
          <w:sz w:val="28"/>
          <w:szCs w:val="28"/>
        </w:rPr>
        <w:t>test-cloud-eureka-register</w:t>
      </w:r>
    </w:p>
    <w:p w14:paraId="48F5C23E" w14:textId="4B45035E" w:rsidR="00B84BB0" w:rsidRPr="00303D3D" w:rsidRDefault="00B84BB0" w:rsidP="00B84BB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户服务</w:t>
      </w:r>
      <w:r>
        <w:rPr>
          <w:rFonts w:hint="eastAsia"/>
          <w:sz w:val="28"/>
          <w:szCs w:val="28"/>
        </w:rPr>
        <w:t>一个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-----</w:t>
      </w:r>
      <w:proofErr w:type="gramStart"/>
      <w:r>
        <w:rPr>
          <w:rFonts w:hint="eastAsia"/>
          <w:sz w:val="28"/>
          <w:szCs w:val="28"/>
        </w:rPr>
        <w:t>》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test-cloud-</w:t>
      </w:r>
      <w:r w:rsidR="00A250ED">
        <w:rPr>
          <w:rFonts w:hint="eastAsia"/>
          <w:sz w:val="28"/>
          <w:szCs w:val="28"/>
        </w:rPr>
        <w:t>user</w:t>
      </w:r>
      <w:r>
        <w:rPr>
          <w:rFonts w:hint="eastAsia"/>
          <w:sz w:val="28"/>
          <w:szCs w:val="28"/>
        </w:rPr>
        <w:t>-server</w:t>
      </w:r>
    </w:p>
    <w:p w14:paraId="1729A70F" w14:textId="52839123" w:rsidR="00B84BB0" w:rsidRDefault="000A7FD6" w:rsidP="00B84B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eign客户端一个</w:t>
      </w:r>
      <w:r w:rsidR="00B84BB0">
        <w:rPr>
          <w:sz w:val="28"/>
          <w:szCs w:val="28"/>
        </w:rPr>
        <w:tab/>
      </w:r>
      <w:r w:rsidR="00B84BB0">
        <w:rPr>
          <w:sz w:val="28"/>
          <w:szCs w:val="28"/>
        </w:rPr>
        <w:tab/>
      </w:r>
      <w:r w:rsidR="00100044">
        <w:rPr>
          <w:sz w:val="28"/>
          <w:szCs w:val="28"/>
        </w:rPr>
        <w:tab/>
      </w:r>
      <w:r w:rsidR="00B84BB0">
        <w:rPr>
          <w:rFonts w:hint="eastAsia"/>
          <w:sz w:val="28"/>
          <w:szCs w:val="28"/>
        </w:rPr>
        <w:t>-----</w:t>
      </w:r>
      <w:proofErr w:type="gramStart"/>
      <w:r w:rsidR="00B84BB0">
        <w:rPr>
          <w:rFonts w:hint="eastAsia"/>
          <w:sz w:val="28"/>
          <w:szCs w:val="28"/>
        </w:rPr>
        <w:t>》</w:t>
      </w:r>
      <w:proofErr w:type="gramEnd"/>
      <w:r w:rsidR="00B84BB0">
        <w:rPr>
          <w:rFonts w:hint="eastAsia"/>
          <w:sz w:val="28"/>
          <w:szCs w:val="28"/>
        </w:rPr>
        <w:t xml:space="preserve"> </w:t>
      </w:r>
      <w:r w:rsidR="00B84BB0">
        <w:rPr>
          <w:sz w:val="28"/>
          <w:szCs w:val="28"/>
        </w:rPr>
        <w:t xml:space="preserve">    </w:t>
      </w:r>
      <w:r w:rsidR="00B84BB0">
        <w:rPr>
          <w:rFonts w:hint="eastAsia"/>
          <w:sz w:val="28"/>
          <w:szCs w:val="28"/>
        </w:rPr>
        <w:t>test-cloud-</w:t>
      </w:r>
      <w:r w:rsidR="00F914AF">
        <w:rPr>
          <w:rFonts w:hint="eastAsia"/>
          <w:sz w:val="28"/>
          <w:szCs w:val="28"/>
        </w:rPr>
        <w:t>feign-server</w:t>
      </w:r>
    </w:p>
    <w:p w14:paraId="48DEE53F" w14:textId="43CBE4EF" w:rsidR="00F93FA3" w:rsidRDefault="00F914AF" w:rsidP="00B84BB0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Zuul</w:t>
      </w:r>
      <w:proofErr w:type="spellEnd"/>
      <w:r>
        <w:rPr>
          <w:rFonts w:hint="eastAsia"/>
          <w:sz w:val="28"/>
          <w:szCs w:val="28"/>
        </w:rPr>
        <w:t>网关一个</w:t>
      </w:r>
      <w:r w:rsidR="00F93FA3">
        <w:rPr>
          <w:rFonts w:hint="eastAsia"/>
          <w:sz w:val="28"/>
          <w:szCs w:val="28"/>
        </w:rPr>
        <w:t xml:space="preserve"> </w:t>
      </w:r>
      <w:r w:rsidR="00F93FA3">
        <w:rPr>
          <w:sz w:val="28"/>
          <w:szCs w:val="28"/>
        </w:rPr>
        <w:t xml:space="preserve">         </w:t>
      </w:r>
      <w:r w:rsidR="00F93FA3">
        <w:rPr>
          <w:sz w:val="28"/>
          <w:szCs w:val="28"/>
        </w:rPr>
        <w:tab/>
      </w:r>
      <w:r w:rsidR="00F93FA3">
        <w:rPr>
          <w:rFonts w:hint="eastAsia"/>
          <w:sz w:val="28"/>
          <w:szCs w:val="28"/>
        </w:rPr>
        <w:t>-----</w:t>
      </w:r>
      <w:proofErr w:type="gramStart"/>
      <w:r w:rsidR="00F93FA3">
        <w:rPr>
          <w:rFonts w:hint="eastAsia"/>
          <w:sz w:val="28"/>
          <w:szCs w:val="28"/>
        </w:rPr>
        <w:t>》</w:t>
      </w:r>
      <w:proofErr w:type="gramEnd"/>
      <w:r w:rsidR="00F93FA3">
        <w:rPr>
          <w:sz w:val="28"/>
          <w:szCs w:val="28"/>
        </w:rPr>
        <w:tab/>
      </w:r>
      <w:r w:rsidR="00F93FA3">
        <w:rPr>
          <w:sz w:val="28"/>
          <w:szCs w:val="28"/>
        </w:rPr>
        <w:tab/>
      </w:r>
      <w:r w:rsidR="00F93FA3">
        <w:rPr>
          <w:rFonts w:hint="eastAsia"/>
          <w:sz w:val="28"/>
          <w:szCs w:val="28"/>
        </w:rPr>
        <w:t>test</w:t>
      </w:r>
      <w:r w:rsidR="00F93FA3">
        <w:rPr>
          <w:sz w:val="28"/>
          <w:szCs w:val="28"/>
        </w:rPr>
        <w:t>-cloud-</w:t>
      </w:r>
      <w:proofErr w:type="spellStart"/>
      <w:r w:rsidR="00F93FA3">
        <w:rPr>
          <w:sz w:val="28"/>
          <w:szCs w:val="28"/>
        </w:rPr>
        <w:t>Zuul</w:t>
      </w:r>
      <w:proofErr w:type="spellEnd"/>
    </w:p>
    <w:p w14:paraId="2E554B7B" w14:textId="64ADDD94" w:rsidR="001D0C96" w:rsidRDefault="00701D5A" w:rsidP="00B84B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由于此处我做了2个注册中心和两个服务，这个可以忽略</w:t>
      </w:r>
    </w:p>
    <w:p w14:paraId="7D1A6C79" w14:textId="7BA8E0F1" w:rsidR="001D0C96" w:rsidRDefault="001D0C96" w:rsidP="00B84B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那么我们现在就开始创建</w:t>
      </w:r>
      <w:proofErr w:type="spellStart"/>
      <w:r>
        <w:rPr>
          <w:rFonts w:hint="eastAsia"/>
          <w:sz w:val="28"/>
          <w:szCs w:val="28"/>
        </w:rPr>
        <w:t>Zuul</w:t>
      </w:r>
      <w:proofErr w:type="spellEnd"/>
      <w:r>
        <w:rPr>
          <w:rFonts w:hint="eastAsia"/>
          <w:sz w:val="28"/>
          <w:szCs w:val="28"/>
        </w:rPr>
        <w:t>网关吧</w:t>
      </w:r>
    </w:p>
    <w:p w14:paraId="18CA882C" w14:textId="77777777" w:rsidR="000437D1" w:rsidRPr="00303D3D" w:rsidRDefault="000437D1" w:rsidP="00B84BB0">
      <w:pPr>
        <w:rPr>
          <w:rFonts w:hint="eastAsia"/>
          <w:sz w:val="28"/>
          <w:szCs w:val="28"/>
        </w:rPr>
      </w:pPr>
    </w:p>
    <w:p w14:paraId="6CC126AE" w14:textId="77777777" w:rsidR="00B84BB0" w:rsidRPr="00303D3D" w:rsidRDefault="00B84BB0" w:rsidP="008F2E11">
      <w:pPr>
        <w:rPr>
          <w:rFonts w:hint="eastAsia"/>
          <w:sz w:val="28"/>
          <w:szCs w:val="28"/>
        </w:rPr>
      </w:pPr>
    </w:p>
    <w:p w14:paraId="2CD6B4F6" w14:textId="262E37E8" w:rsidR="000437D1" w:rsidRDefault="000437D1" w:rsidP="000437D1">
      <w:pPr>
        <w:pStyle w:val="2"/>
      </w:pPr>
      <w:r>
        <w:rPr>
          <w:rFonts w:hint="eastAsia"/>
        </w:rPr>
        <w:t xml:space="preserve"> </w:t>
      </w:r>
      <w:r>
        <w:t xml:space="preserve">    </w:t>
      </w:r>
      <w:r w:rsidR="00F3374C">
        <w:rPr>
          <w:rFonts w:hint="eastAsia"/>
        </w:rPr>
        <w:t>搭建</w:t>
      </w:r>
      <w:proofErr w:type="spellStart"/>
      <w:r w:rsidR="00F3374C">
        <w:rPr>
          <w:rFonts w:hint="eastAsia"/>
        </w:rPr>
        <w:t>Zuul</w:t>
      </w:r>
      <w:proofErr w:type="spellEnd"/>
    </w:p>
    <w:p w14:paraId="50A0F4B8" w14:textId="77777777" w:rsidR="000A497D" w:rsidRDefault="00EB1F33" w:rsidP="000A497D">
      <w:pPr>
        <w:pStyle w:val="HTML"/>
        <w:shd w:val="clear" w:color="auto" w:fill="2B2B2B"/>
        <w:rPr>
          <w:color w:val="E8BF6A"/>
        </w:rPr>
      </w:pPr>
      <w:r w:rsidRPr="00EB1F33">
        <w:rPr>
          <w:rFonts w:hint="eastAsia"/>
          <w:color w:val="E8BF6A"/>
        </w:rPr>
        <w:t>&lt;dependency&gt;</w:t>
      </w:r>
      <w:r w:rsidRPr="00EB1F33">
        <w:rPr>
          <w:rFonts w:hint="eastAsia"/>
          <w:color w:val="E8BF6A"/>
        </w:rPr>
        <w:br/>
      </w:r>
      <w:r w:rsidR="000A497D" w:rsidRPr="00EB1F33">
        <w:rPr>
          <w:rFonts w:hint="eastAsia"/>
          <w:color w:val="E8BF6A"/>
        </w:rPr>
        <w:t xml:space="preserve">    </w:t>
      </w:r>
      <w:proofErr w:type="gramStart"/>
      <w:r w:rsidR="000A497D" w:rsidRPr="00EB1F33">
        <w:rPr>
          <w:rFonts w:hint="eastAsia"/>
          <w:color w:val="E8BF6A"/>
        </w:rPr>
        <w:t>&lt;</w:t>
      </w:r>
      <w:proofErr w:type="spellStart"/>
      <w:r w:rsidR="000A497D" w:rsidRPr="00EB1F33">
        <w:rPr>
          <w:rFonts w:hint="eastAsia"/>
          <w:color w:val="E8BF6A"/>
        </w:rPr>
        <w:t>groupId</w:t>
      </w:r>
      <w:proofErr w:type="spellEnd"/>
      <w:r w:rsidR="000A497D" w:rsidRPr="00EB1F33">
        <w:rPr>
          <w:rFonts w:hint="eastAsia"/>
          <w:color w:val="E8BF6A"/>
        </w:rPr>
        <w:t>&gt;</w:t>
      </w:r>
      <w:proofErr w:type="spellStart"/>
      <w:r w:rsidR="000A497D" w:rsidRPr="00EB1F33">
        <w:rPr>
          <w:rFonts w:hint="eastAsia"/>
          <w:color w:val="A9B7C6"/>
        </w:rPr>
        <w:t>org.springframework.cloud</w:t>
      </w:r>
      <w:proofErr w:type="spellEnd"/>
      <w:proofErr w:type="gramEnd"/>
      <w:r w:rsidR="000A497D" w:rsidRPr="00EB1F33">
        <w:rPr>
          <w:rFonts w:hint="eastAsia"/>
          <w:color w:val="E8BF6A"/>
        </w:rPr>
        <w:t>&lt;/</w:t>
      </w:r>
      <w:proofErr w:type="spellStart"/>
      <w:r w:rsidR="000A497D" w:rsidRPr="00EB1F33">
        <w:rPr>
          <w:rFonts w:hint="eastAsia"/>
          <w:color w:val="E8BF6A"/>
        </w:rPr>
        <w:t>groupId</w:t>
      </w:r>
      <w:proofErr w:type="spellEnd"/>
      <w:r w:rsidR="000A497D" w:rsidRPr="00EB1F33">
        <w:rPr>
          <w:rFonts w:hint="eastAsia"/>
          <w:color w:val="E8BF6A"/>
        </w:rPr>
        <w:t>&gt;</w:t>
      </w:r>
      <w:r w:rsidR="000A497D" w:rsidRPr="00EB1F33">
        <w:rPr>
          <w:rFonts w:hint="eastAsia"/>
          <w:color w:val="E8BF6A"/>
        </w:rPr>
        <w:br/>
        <w:t xml:space="preserve">    &lt;</w:t>
      </w:r>
      <w:proofErr w:type="spellStart"/>
      <w:r w:rsidR="000A497D" w:rsidRPr="00EB1F33">
        <w:rPr>
          <w:rFonts w:hint="eastAsia"/>
          <w:color w:val="E8BF6A"/>
        </w:rPr>
        <w:t>artifactId</w:t>
      </w:r>
      <w:proofErr w:type="spellEnd"/>
      <w:r w:rsidR="000A497D" w:rsidRPr="00EB1F33">
        <w:rPr>
          <w:rFonts w:hint="eastAsia"/>
          <w:color w:val="E8BF6A"/>
        </w:rPr>
        <w:t>&gt;</w:t>
      </w:r>
    </w:p>
    <w:p w14:paraId="0694F25D" w14:textId="26FA5FE7" w:rsidR="000A497D" w:rsidRDefault="000A497D" w:rsidP="000A497D">
      <w:pPr>
        <w:pStyle w:val="HTML"/>
        <w:shd w:val="clear" w:color="auto" w:fill="2B2B2B"/>
        <w:rPr>
          <w:color w:val="A9B7C6"/>
          <w:sz w:val="35"/>
          <w:szCs w:val="35"/>
        </w:rPr>
      </w:pPr>
      <w:r>
        <w:rPr>
          <w:color w:val="A9B7C6"/>
        </w:rPr>
        <w:tab/>
      </w:r>
      <w:r>
        <w:rPr>
          <w:color w:val="A9B7C6"/>
        </w:rPr>
        <w:tab/>
      </w:r>
      <w:r w:rsidRPr="00EB1F33">
        <w:rPr>
          <w:rFonts w:hint="eastAsia"/>
          <w:color w:val="A9B7C6"/>
        </w:rPr>
        <w:t>spring-cloud-starter-</w:t>
      </w:r>
      <w:proofErr w:type="spellStart"/>
      <w:r w:rsidRPr="00EB1F33">
        <w:rPr>
          <w:rFonts w:hint="eastAsia"/>
          <w:color w:val="A9B7C6"/>
        </w:rPr>
        <w:t>netflix</w:t>
      </w:r>
      <w:proofErr w:type="spellEnd"/>
      <w:r w:rsidRPr="000A497D">
        <w:rPr>
          <w:rFonts w:hint="eastAsia"/>
          <w:color w:val="A9B7C6"/>
        </w:rPr>
        <w:t>-eureka-client</w:t>
      </w:r>
    </w:p>
    <w:p w14:paraId="0EC4A651" w14:textId="7D281AB1" w:rsidR="00EB1F33" w:rsidRPr="00EB1F33" w:rsidRDefault="000A497D" w:rsidP="000A497D">
      <w:pPr>
        <w:pStyle w:val="HTML"/>
        <w:shd w:val="clear" w:color="auto" w:fill="2B2B2B"/>
        <w:tabs>
          <w:tab w:val="clear" w:pos="916"/>
        </w:tabs>
        <w:ind w:firstLineChars="200" w:firstLine="480"/>
        <w:rPr>
          <w:color w:val="A9B7C6"/>
        </w:rPr>
      </w:pPr>
      <w:r w:rsidRPr="00EB1F33">
        <w:rPr>
          <w:rFonts w:hint="eastAsia"/>
          <w:color w:val="E8BF6A"/>
        </w:rPr>
        <w:t>&lt;/</w:t>
      </w:r>
      <w:proofErr w:type="spellStart"/>
      <w:r w:rsidRPr="00EB1F33">
        <w:rPr>
          <w:rFonts w:hint="eastAsia"/>
          <w:color w:val="E8BF6A"/>
        </w:rPr>
        <w:t>artifactId</w:t>
      </w:r>
      <w:proofErr w:type="spellEnd"/>
      <w:r w:rsidRPr="00EB1F33">
        <w:rPr>
          <w:rFonts w:hint="eastAsia"/>
          <w:color w:val="E8BF6A"/>
        </w:rPr>
        <w:t>&gt;</w:t>
      </w:r>
      <w:r w:rsidR="00EB1F33" w:rsidRPr="00EB1F33">
        <w:rPr>
          <w:rFonts w:hint="eastAsia"/>
          <w:color w:val="E8BF6A"/>
        </w:rPr>
        <w:br/>
        <w:t>&lt;/dependency&gt;</w:t>
      </w:r>
      <w:r w:rsidR="00EB1F33" w:rsidRPr="00EB1F33">
        <w:rPr>
          <w:rFonts w:hint="eastAsia"/>
          <w:color w:val="E8BF6A"/>
        </w:rPr>
        <w:br/>
        <w:t>&lt;dependency&gt;</w:t>
      </w:r>
      <w:r w:rsidR="00EB1F33" w:rsidRPr="00EB1F33">
        <w:rPr>
          <w:rFonts w:hint="eastAsia"/>
          <w:color w:val="E8BF6A"/>
        </w:rPr>
        <w:br/>
        <w:t xml:space="preserve">    </w:t>
      </w:r>
      <w:proofErr w:type="gramStart"/>
      <w:r w:rsidR="00EB1F33" w:rsidRPr="00EB1F33">
        <w:rPr>
          <w:rFonts w:hint="eastAsia"/>
          <w:color w:val="E8BF6A"/>
        </w:rPr>
        <w:t>&lt;</w:t>
      </w:r>
      <w:proofErr w:type="spellStart"/>
      <w:r w:rsidR="00EB1F33" w:rsidRPr="00EB1F33">
        <w:rPr>
          <w:rFonts w:hint="eastAsia"/>
          <w:color w:val="E8BF6A"/>
        </w:rPr>
        <w:t>groupId</w:t>
      </w:r>
      <w:proofErr w:type="spellEnd"/>
      <w:r w:rsidR="00EB1F33" w:rsidRPr="00EB1F33">
        <w:rPr>
          <w:rFonts w:hint="eastAsia"/>
          <w:color w:val="E8BF6A"/>
        </w:rPr>
        <w:t>&gt;</w:t>
      </w:r>
      <w:proofErr w:type="spellStart"/>
      <w:r w:rsidR="00EB1F33" w:rsidRPr="00EB1F33">
        <w:rPr>
          <w:rFonts w:hint="eastAsia"/>
          <w:color w:val="A9B7C6"/>
        </w:rPr>
        <w:t>org.springframework.cloud</w:t>
      </w:r>
      <w:proofErr w:type="spellEnd"/>
      <w:proofErr w:type="gramEnd"/>
      <w:r w:rsidR="00EB1F33" w:rsidRPr="00EB1F33">
        <w:rPr>
          <w:rFonts w:hint="eastAsia"/>
          <w:color w:val="E8BF6A"/>
        </w:rPr>
        <w:t>&lt;/</w:t>
      </w:r>
      <w:proofErr w:type="spellStart"/>
      <w:r w:rsidR="00EB1F33" w:rsidRPr="00EB1F33">
        <w:rPr>
          <w:rFonts w:hint="eastAsia"/>
          <w:color w:val="E8BF6A"/>
        </w:rPr>
        <w:t>groupId</w:t>
      </w:r>
      <w:proofErr w:type="spellEnd"/>
      <w:r w:rsidR="00EB1F33" w:rsidRPr="00EB1F33">
        <w:rPr>
          <w:rFonts w:hint="eastAsia"/>
          <w:color w:val="E8BF6A"/>
        </w:rPr>
        <w:t>&gt;</w:t>
      </w:r>
      <w:r w:rsidR="00EB1F33" w:rsidRPr="00EB1F33">
        <w:rPr>
          <w:rFonts w:hint="eastAsia"/>
          <w:color w:val="E8BF6A"/>
        </w:rPr>
        <w:br/>
        <w:t xml:space="preserve">    &lt;</w:t>
      </w:r>
      <w:proofErr w:type="spellStart"/>
      <w:r w:rsidR="00EB1F33" w:rsidRPr="00EB1F33">
        <w:rPr>
          <w:rFonts w:hint="eastAsia"/>
          <w:color w:val="E8BF6A"/>
        </w:rPr>
        <w:t>artifactId</w:t>
      </w:r>
      <w:proofErr w:type="spellEnd"/>
      <w:r w:rsidR="00EB1F33" w:rsidRPr="00EB1F33">
        <w:rPr>
          <w:rFonts w:hint="eastAsia"/>
          <w:color w:val="E8BF6A"/>
        </w:rPr>
        <w:t>&gt;</w:t>
      </w:r>
      <w:r w:rsidR="00EB1F33" w:rsidRPr="00EB1F33">
        <w:rPr>
          <w:rFonts w:hint="eastAsia"/>
          <w:color w:val="A9B7C6"/>
        </w:rPr>
        <w:t>spring-cloud-starter-</w:t>
      </w:r>
      <w:proofErr w:type="spellStart"/>
      <w:r w:rsidR="00EB1F33" w:rsidRPr="00EB1F33">
        <w:rPr>
          <w:rFonts w:hint="eastAsia"/>
          <w:color w:val="A9B7C6"/>
        </w:rPr>
        <w:t>netflix</w:t>
      </w:r>
      <w:proofErr w:type="spellEnd"/>
      <w:r w:rsidR="00EB1F33" w:rsidRPr="00EB1F33">
        <w:rPr>
          <w:rFonts w:hint="eastAsia"/>
          <w:color w:val="A9B7C6"/>
        </w:rPr>
        <w:t>-</w:t>
      </w:r>
      <w:proofErr w:type="spellStart"/>
      <w:r w:rsidR="00EB1F33" w:rsidRPr="00EB1F33">
        <w:rPr>
          <w:rFonts w:hint="eastAsia"/>
          <w:color w:val="A9B7C6"/>
        </w:rPr>
        <w:t>zuul</w:t>
      </w:r>
      <w:proofErr w:type="spellEnd"/>
      <w:r w:rsidR="00EB1F33" w:rsidRPr="00EB1F33">
        <w:rPr>
          <w:rFonts w:hint="eastAsia"/>
          <w:color w:val="E8BF6A"/>
        </w:rPr>
        <w:t>&lt;/</w:t>
      </w:r>
      <w:proofErr w:type="spellStart"/>
      <w:r w:rsidR="00EB1F33" w:rsidRPr="00EB1F33">
        <w:rPr>
          <w:rFonts w:hint="eastAsia"/>
          <w:color w:val="E8BF6A"/>
        </w:rPr>
        <w:t>artifactId</w:t>
      </w:r>
      <w:proofErr w:type="spellEnd"/>
      <w:r w:rsidR="00EB1F33" w:rsidRPr="00EB1F33">
        <w:rPr>
          <w:rFonts w:hint="eastAsia"/>
          <w:color w:val="E8BF6A"/>
        </w:rPr>
        <w:t>&gt;</w:t>
      </w:r>
      <w:r w:rsidR="00EB1F33" w:rsidRPr="00EB1F33">
        <w:rPr>
          <w:rFonts w:hint="eastAsia"/>
          <w:color w:val="E8BF6A"/>
        </w:rPr>
        <w:br/>
        <w:t>&lt;/dependency&gt;</w:t>
      </w:r>
    </w:p>
    <w:p w14:paraId="5622C99E" w14:textId="1C3C6216" w:rsidR="00CD1F0B" w:rsidRDefault="005D39E6" w:rsidP="00CD1F0B">
      <w:r>
        <w:rPr>
          <w:rFonts w:hint="eastAsia"/>
        </w:rPr>
        <w:t>由于网关需要把自己也注册进服务中心</w:t>
      </w:r>
      <w:r w:rsidR="00A637B8">
        <w:rPr>
          <w:rFonts w:hint="eastAsia"/>
        </w:rPr>
        <w:t>，所以我们需要添加eureka的依赖</w:t>
      </w:r>
      <w:r w:rsidR="0005219B">
        <w:rPr>
          <w:rFonts w:hint="eastAsia"/>
        </w:rPr>
        <w:t>，</w:t>
      </w:r>
    </w:p>
    <w:p w14:paraId="538BAAC7" w14:textId="6EF96D4A" w:rsidR="00F3374C" w:rsidRDefault="003576E7" w:rsidP="00CD1F0B">
      <w:r>
        <w:rPr>
          <w:rFonts w:hint="eastAsia"/>
        </w:rPr>
        <w:t>然后我们在去配置文件</w:t>
      </w:r>
    </w:p>
    <w:p w14:paraId="71E2A3CB" w14:textId="77777777" w:rsidR="00E76D50" w:rsidRDefault="00E76D50" w:rsidP="00CD1F0B">
      <w:pPr>
        <w:rPr>
          <w:rFonts w:hint="eastAsia"/>
        </w:rPr>
      </w:pPr>
    </w:p>
    <w:p w14:paraId="25F4715B" w14:textId="77777777" w:rsidR="00252940" w:rsidRDefault="00252940" w:rsidP="00252940">
      <w:r>
        <w:t>server:</w:t>
      </w:r>
    </w:p>
    <w:p w14:paraId="2DAD63E9" w14:textId="77777777" w:rsidR="00252940" w:rsidRDefault="00252940" w:rsidP="00252940">
      <w:r>
        <w:t xml:space="preserve">  port: 8888</w:t>
      </w:r>
    </w:p>
    <w:p w14:paraId="6FDEAFCB" w14:textId="77777777" w:rsidR="00252940" w:rsidRDefault="00252940" w:rsidP="00252940">
      <w:r>
        <w:t>spring:</w:t>
      </w:r>
    </w:p>
    <w:p w14:paraId="4D0AE9E5" w14:textId="77777777" w:rsidR="00252940" w:rsidRDefault="00252940" w:rsidP="00252940">
      <w:r>
        <w:t xml:space="preserve">  application:</w:t>
      </w:r>
    </w:p>
    <w:p w14:paraId="36BBC671" w14:textId="77777777" w:rsidR="00252940" w:rsidRDefault="00252940" w:rsidP="00252940">
      <w:r>
        <w:t xml:space="preserve">    name: Test-Cloud-</w:t>
      </w:r>
      <w:proofErr w:type="spellStart"/>
      <w:r>
        <w:t>Zuul</w:t>
      </w:r>
      <w:proofErr w:type="spellEnd"/>
    </w:p>
    <w:p w14:paraId="5CB8A521" w14:textId="77777777" w:rsidR="00252940" w:rsidRDefault="00252940" w:rsidP="00252940">
      <w:r>
        <w:t>eureka:</w:t>
      </w:r>
    </w:p>
    <w:p w14:paraId="32A3D927" w14:textId="77777777" w:rsidR="00252940" w:rsidRDefault="00252940" w:rsidP="00252940">
      <w:r>
        <w:t xml:space="preserve">  client:</w:t>
      </w:r>
    </w:p>
    <w:p w14:paraId="52CE71CD" w14:textId="77777777" w:rsidR="00252940" w:rsidRDefault="00252940" w:rsidP="00252940">
      <w:r>
        <w:t xml:space="preserve">    service-url:</w:t>
      </w:r>
    </w:p>
    <w:p w14:paraId="54F0ADFF" w14:textId="77777777" w:rsidR="00252940" w:rsidRDefault="00252940" w:rsidP="00252940">
      <w:r>
        <w:t xml:space="preserve">      </w:t>
      </w:r>
      <w:proofErr w:type="spellStart"/>
      <w:r>
        <w:t>defaultZone</w:t>
      </w:r>
      <w:proofErr w:type="spellEnd"/>
      <w:r>
        <w:t>: http://127.0.0.1:8177/eureka/,http://127.0.0.1:8176/eureka/</w:t>
      </w:r>
    </w:p>
    <w:p w14:paraId="304FF863" w14:textId="77777777" w:rsidR="00252940" w:rsidRDefault="00252940" w:rsidP="00252940"/>
    <w:p w14:paraId="06F8C543" w14:textId="77777777" w:rsidR="00252940" w:rsidRDefault="00252940" w:rsidP="00252940">
      <w:proofErr w:type="spellStart"/>
      <w:r>
        <w:t>zuul</w:t>
      </w:r>
      <w:proofErr w:type="spellEnd"/>
      <w:r>
        <w:t>:</w:t>
      </w:r>
    </w:p>
    <w:p w14:paraId="10B43FE8" w14:textId="77777777" w:rsidR="00252940" w:rsidRDefault="00252940" w:rsidP="00252940">
      <w:r>
        <w:t>#  给网关添加前缀否则不能访问http://localhost:8888/bigkang/user/yo/hello</w:t>
      </w:r>
    </w:p>
    <w:p w14:paraId="6E047355" w14:textId="77777777" w:rsidR="00252940" w:rsidRDefault="00252940" w:rsidP="00252940">
      <w:r>
        <w:t xml:space="preserve">   prefix: /</w:t>
      </w:r>
      <w:proofErr w:type="spellStart"/>
      <w:r>
        <w:t>bigkang</w:t>
      </w:r>
      <w:proofErr w:type="spellEnd"/>
    </w:p>
    <w:p w14:paraId="3BC96BBB" w14:textId="77777777" w:rsidR="00252940" w:rsidRDefault="00252940" w:rsidP="00252940">
      <w:r>
        <w:t xml:space="preserve">   routes:</w:t>
      </w:r>
    </w:p>
    <w:p w14:paraId="3936B57B" w14:textId="77777777" w:rsidR="00252940" w:rsidRDefault="00252940" w:rsidP="00252940">
      <w:r>
        <w:t xml:space="preserve">     users:</w:t>
      </w:r>
    </w:p>
    <w:p w14:paraId="02DD13A4" w14:textId="77777777" w:rsidR="00252940" w:rsidRDefault="00252940" w:rsidP="00252940">
      <w:r>
        <w:t>#     我们要映射的路径</w:t>
      </w:r>
    </w:p>
    <w:p w14:paraId="764739E4" w14:textId="77777777" w:rsidR="00252940" w:rsidRDefault="00252940" w:rsidP="00252940">
      <w:r>
        <w:t xml:space="preserve">       path: /user/**</w:t>
      </w:r>
    </w:p>
    <w:p w14:paraId="2584CC54" w14:textId="77777777" w:rsidR="00252940" w:rsidRDefault="00252940" w:rsidP="00252940">
      <w:r>
        <w:t>#       我们需要映射的服务名</w:t>
      </w:r>
    </w:p>
    <w:p w14:paraId="729F7DAA" w14:textId="77777777" w:rsidR="00252940" w:rsidRDefault="00252940" w:rsidP="00252940">
      <w:r>
        <w:t xml:space="preserve">       </w:t>
      </w:r>
      <w:proofErr w:type="spellStart"/>
      <w:r>
        <w:t>serviceId</w:t>
      </w:r>
      <w:proofErr w:type="spellEnd"/>
      <w:r>
        <w:t>: test-user-server-one</w:t>
      </w:r>
    </w:p>
    <w:p w14:paraId="6BA4EA13" w14:textId="77777777" w:rsidR="00252940" w:rsidRDefault="00252940" w:rsidP="00252940">
      <w:r>
        <w:t xml:space="preserve">     feign:</w:t>
      </w:r>
    </w:p>
    <w:p w14:paraId="30B4DCE7" w14:textId="77777777" w:rsidR="00252940" w:rsidRDefault="00252940" w:rsidP="00252940">
      <w:r>
        <w:t xml:space="preserve">       path: /feign/**</w:t>
      </w:r>
    </w:p>
    <w:p w14:paraId="722D778D" w14:textId="12B9B223" w:rsidR="00E66943" w:rsidRDefault="00252940" w:rsidP="00252940">
      <w:r>
        <w:t xml:space="preserve">       </w:t>
      </w:r>
      <w:proofErr w:type="spellStart"/>
      <w:r>
        <w:t>serviceId</w:t>
      </w:r>
      <w:proofErr w:type="spellEnd"/>
      <w:r>
        <w:t>: test-user-server-feign</w:t>
      </w:r>
    </w:p>
    <w:p w14:paraId="2DD2FAF7" w14:textId="77777777" w:rsidR="00046AA5" w:rsidRDefault="00046AA5" w:rsidP="00046AA5">
      <w:r>
        <w:t>#    忽略服务的名字，不能通过服务名直接访问，也就是禁止直接通过服访问，不能以</w:t>
      </w:r>
    </w:p>
    <w:p w14:paraId="11F29BB7" w14:textId="77777777" w:rsidR="00046AA5" w:rsidRDefault="00046AA5" w:rsidP="00046AA5">
      <w:r>
        <w:t>#    http://localhost:8888/test-user-server-one/yo/hello是不能访问的，</w:t>
      </w:r>
    </w:p>
    <w:p w14:paraId="234C87FC" w14:textId="77777777" w:rsidR="00046AA5" w:rsidRDefault="00046AA5" w:rsidP="00046AA5">
      <w:r>
        <w:lastRenderedPageBreak/>
        <w:t>#    我们只能http://localhost:8888/user/yo/hello来访问他</w:t>
      </w:r>
    </w:p>
    <w:p w14:paraId="78F39884" w14:textId="4A09937B" w:rsidR="00046AA5" w:rsidRPr="00046AA5" w:rsidRDefault="00046AA5" w:rsidP="00046AA5">
      <w:pPr>
        <w:rPr>
          <w:rFonts w:hint="eastAsia"/>
        </w:rPr>
      </w:pPr>
      <w:r>
        <w:t xml:space="preserve">   ignored-services: '*'</w:t>
      </w:r>
    </w:p>
    <w:p w14:paraId="1CB1A2B8" w14:textId="65BC23B0" w:rsidR="0011353D" w:rsidRDefault="0011353D" w:rsidP="00252940"/>
    <w:p w14:paraId="5C1A067A" w14:textId="58A8EC2F" w:rsidR="0011353D" w:rsidRDefault="0011353D" w:rsidP="00252940">
      <w:r>
        <w:rPr>
          <w:rFonts w:hint="eastAsia"/>
        </w:rPr>
        <w:t>这里我们可以看到我们给</w:t>
      </w: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添加了一个前缀</w:t>
      </w:r>
      <w:r w:rsidR="006F6410">
        <w:rPr>
          <w:rFonts w:hint="eastAsia"/>
        </w:rPr>
        <w:t>/</w:t>
      </w:r>
      <w:proofErr w:type="spellStart"/>
      <w:r w:rsidR="006F6410">
        <w:t>bigkang</w:t>
      </w:r>
      <w:proofErr w:type="spellEnd"/>
      <w:r w:rsidR="00046AA5">
        <w:rPr>
          <w:rFonts w:hint="eastAsia"/>
        </w:rPr>
        <w:t>，然后给他做了两个映射，分别把users和feign做了映射，并且我们后面</w:t>
      </w:r>
      <w:r w:rsidR="008C1A4A">
        <w:t>ignored-services: '*'</w:t>
      </w:r>
      <w:r w:rsidR="008C1A4A">
        <w:rPr>
          <w:rFonts w:hint="eastAsia"/>
        </w:rPr>
        <w:t>，这个里面的*表示把所有</w:t>
      </w:r>
      <w:proofErr w:type="gramStart"/>
      <w:r w:rsidR="008C1A4A">
        <w:rPr>
          <w:rFonts w:hint="eastAsia"/>
        </w:rPr>
        <w:t>的服务的服务</w:t>
      </w:r>
      <w:proofErr w:type="gramEnd"/>
      <w:r w:rsidR="008C1A4A">
        <w:rPr>
          <w:rFonts w:hint="eastAsia"/>
        </w:rPr>
        <w:t>名都不能通过网关直接访问</w:t>
      </w:r>
      <w:r w:rsidR="00414689">
        <w:rPr>
          <w:rFonts w:hint="eastAsia"/>
        </w:rPr>
        <w:t>，这样我们就只能通过映射去访问了</w:t>
      </w:r>
      <w:r w:rsidR="00F66270">
        <w:rPr>
          <w:rFonts w:hint="eastAsia"/>
        </w:rPr>
        <w:t>，这样我们就把</w:t>
      </w:r>
      <w:r w:rsidR="00127653">
        <w:rPr>
          <w:rFonts w:hint="eastAsia"/>
        </w:rPr>
        <w:t>用户的服务和客户端的服务都进行了网关映射，这样别人就找不到我们的真实的</w:t>
      </w:r>
      <w:proofErr w:type="spellStart"/>
      <w:r w:rsidR="00127653">
        <w:rPr>
          <w:rFonts w:hint="eastAsia"/>
        </w:rPr>
        <w:t>ip</w:t>
      </w:r>
      <w:proofErr w:type="spellEnd"/>
      <w:r w:rsidR="00127653">
        <w:rPr>
          <w:rFonts w:hint="eastAsia"/>
        </w:rPr>
        <w:t>地址了</w:t>
      </w:r>
    </w:p>
    <w:p w14:paraId="3DB1964F" w14:textId="1D1CC115" w:rsidR="00EF46D4" w:rsidRDefault="008E3A5E" w:rsidP="00252940">
      <w:r>
        <w:rPr>
          <w:noProof/>
        </w:rPr>
        <w:drawing>
          <wp:inline distT="0" distB="0" distL="0" distR="0" wp14:anchorId="6F3CAC5E" wp14:editId="6CCA0488">
            <wp:extent cx="5274310" cy="14420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F6DA" w14:textId="327955C9" w:rsidR="008E3A5E" w:rsidRDefault="00E51B31" w:rsidP="00252940">
      <w:r>
        <w:rPr>
          <w:noProof/>
        </w:rPr>
        <w:drawing>
          <wp:inline distT="0" distB="0" distL="0" distR="0" wp14:anchorId="7B890C45" wp14:editId="1657698F">
            <wp:extent cx="5274310" cy="15722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DAC1" w14:textId="04C113ED" w:rsidR="00E51B31" w:rsidRPr="00E66943" w:rsidRDefault="00E51B31" w:rsidP="00252940">
      <w:pPr>
        <w:rPr>
          <w:rFonts w:hint="eastAsia"/>
        </w:rPr>
      </w:pPr>
      <w:r>
        <w:rPr>
          <w:rFonts w:hint="eastAsia"/>
        </w:rPr>
        <w:t>这里就是访问我们的网关之后的了</w:t>
      </w:r>
      <w:r w:rsidR="00CE4052">
        <w:rPr>
          <w:rFonts w:hint="eastAsia"/>
        </w:rPr>
        <w:t>这样我们就进行了简单的创建一个</w:t>
      </w:r>
      <w:proofErr w:type="spellStart"/>
      <w:r w:rsidR="00CE4052">
        <w:rPr>
          <w:rFonts w:hint="eastAsia"/>
        </w:rPr>
        <w:t>Zuul</w:t>
      </w:r>
      <w:proofErr w:type="spellEnd"/>
      <w:r w:rsidR="00CE4052">
        <w:rPr>
          <w:rFonts w:hint="eastAsia"/>
        </w:rPr>
        <w:t>，后面还有更多的更高级的</w:t>
      </w:r>
      <w:bookmarkStart w:id="0" w:name="_GoBack"/>
      <w:bookmarkEnd w:id="0"/>
    </w:p>
    <w:sectPr w:rsidR="00E51B31" w:rsidRPr="00E669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25CB3" w14:textId="77777777" w:rsidR="00EE5739" w:rsidRDefault="00EE5739" w:rsidP="00C7658D">
      <w:r>
        <w:separator/>
      </w:r>
    </w:p>
  </w:endnote>
  <w:endnote w:type="continuationSeparator" w:id="0">
    <w:p w14:paraId="10DAEC54" w14:textId="77777777" w:rsidR="00EE5739" w:rsidRDefault="00EE5739" w:rsidP="00C7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4CB2B" w14:textId="77777777" w:rsidR="00EE5739" w:rsidRDefault="00EE5739" w:rsidP="00C7658D">
      <w:r>
        <w:separator/>
      </w:r>
    </w:p>
  </w:footnote>
  <w:footnote w:type="continuationSeparator" w:id="0">
    <w:p w14:paraId="1FB4DDFA" w14:textId="77777777" w:rsidR="00EE5739" w:rsidRDefault="00EE5739" w:rsidP="00C7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4625D6"/>
    <w:multiLevelType w:val="hybridMultilevel"/>
    <w:tmpl w:val="06369C04"/>
    <w:lvl w:ilvl="0" w:tplc="A432C63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4B"/>
    <w:rsid w:val="000376F1"/>
    <w:rsid w:val="000437D1"/>
    <w:rsid w:val="00046AA5"/>
    <w:rsid w:val="0005219B"/>
    <w:rsid w:val="000A497D"/>
    <w:rsid w:val="000A7FD6"/>
    <w:rsid w:val="00100044"/>
    <w:rsid w:val="0011353D"/>
    <w:rsid w:val="00127653"/>
    <w:rsid w:val="00135E53"/>
    <w:rsid w:val="001D0C96"/>
    <w:rsid w:val="00252940"/>
    <w:rsid w:val="00297393"/>
    <w:rsid w:val="0030107A"/>
    <w:rsid w:val="00303D3D"/>
    <w:rsid w:val="0035006C"/>
    <w:rsid w:val="003576E7"/>
    <w:rsid w:val="003C4252"/>
    <w:rsid w:val="00414689"/>
    <w:rsid w:val="00483FB8"/>
    <w:rsid w:val="004B0645"/>
    <w:rsid w:val="0054782A"/>
    <w:rsid w:val="005D39E6"/>
    <w:rsid w:val="00614EED"/>
    <w:rsid w:val="00641CD0"/>
    <w:rsid w:val="00650DA5"/>
    <w:rsid w:val="006760D9"/>
    <w:rsid w:val="006E431E"/>
    <w:rsid w:val="006F6410"/>
    <w:rsid w:val="00701D5A"/>
    <w:rsid w:val="007B3948"/>
    <w:rsid w:val="00854736"/>
    <w:rsid w:val="00884120"/>
    <w:rsid w:val="008C1A4A"/>
    <w:rsid w:val="008E3A5E"/>
    <w:rsid w:val="008F2E11"/>
    <w:rsid w:val="00A250ED"/>
    <w:rsid w:val="00A637B8"/>
    <w:rsid w:val="00B76F67"/>
    <w:rsid w:val="00B84BB0"/>
    <w:rsid w:val="00BB29FE"/>
    <w:rsid w:val="00C36F4E"/>
    <w:rsid w:val="00C7658D"/>
    <w:rsid w:val="00C77BC7"/>
    <w:rsid w:val="00CD1F0B"/>
    <w:rsid w:val="00CE4052"/>
    <w:rsid w:val="00CE53F1"/>
    <w:rsid w:val="00CF1E9F"/>
    <w:rsid w:val="00D26D7C"/>
    <w:rsid w:val="00D33621"/>
    <w:rsid w:val="00D926EB"/>
    <w:rsid w:val="00DB1B4B"/>
    <w:rsid w:val="00DC60B2"/>
    <w:rsid w:val="00E51B31"/>
    <w:rsid w:val="00E66943"/>
    <w:rsid w:val="00E76D50"/>
    <w:rsid w:val="00EB1F33"/>
    <w:rsid w:val="00EE5739"/>
    <w:rsid w:val="00EF46D4"/>
    <w:rsid w:val="00F3374C"/>
    <w:rsid w:val="00F66270"/>
    <w:rsid w:val="00F914AF"/>
    <w:rsid w:val="00F93FA3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6B86C"/>
  <w15:chartTrackingRefBased/>
  <w15:docId w15:val="{2492E32A-86F0-480D-8C6E-F8DBA6EB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6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1E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6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6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6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658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4782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F1E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EB1F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B1F3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A020-E050-469E-A307-383E2105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6</cp:revision>
  <dcterms:created xsi:type="dcterms:W3CDTF">2018-12-01T10:30:00Z</dcterms:created>
  <dcterms:modified xsi:type="dcterms:W3CDTF">2018-12-01T10:52:00Z</dcterms:modified>
</cp:coreProperties>
</file>